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0159A" w14:textId="5770949A" w:rsidR="00C64F11" w:rsidRPr="005416B7" w:rsidRDefault="00C64F11" w:rsidP="00C64F11">
      <w:pPr>
        <w:rPr>
          <w:rFonts w:cs="Century"/>
          <w:sz w:val="20"/>
          <w:szCs w:val="20"/>
        </w:rPr>
      </w:pPr>
      <w:r>
        <w:rPr>
          <w:rFonts w:asciiTheme="minorEastAsia" w:hAnsiTheme="minorEastAsia"/>
        </w:rPr>
        <w:t>様式第</w:t>
      </w:r>
      <w:r>
        <w:rPr>
          <w:rFonts w:asciiTheme="minorEastAsia" w:hAnsiTheme="minorEastAsia" w:hint="eastAsia"/>
        </w:rPr>
        <w:t>３-１</w:t>
      </w:r>
      <w:r>
        <w:rPr>
          <w:rFonts w:asciiTheme="minorEastAsia" w:hAnsiTheme="minorEastAsia"/>
        </w:rPr>
        <w:t>号</w:t>
      </w:r>
    </w:p>
    <w:p w14:paraId="5379AB1B" w14:textId="77777777" w:rsidR="00C64F11" w:rsidRPr="00FB6729" w:rsidRDefault="00C64F11" w:rsidP="00C64F11">
      <w:pPr>
        <w:jc w:val="center"/>
        <w:rPr>
          <w:rFonts w:asciiTheme="majorEastAsia" w:eastAsiaTheme="majorEastAsia" w:hAnsiTheme="majorEastAsia"/>
          <w:sz w:val="24"/>
          <w:szCs w:val="24"/>
        </w:rPr>
      </w:pPr>
      <w:r w:rsidRPr="00FB6729">
        <w:rPr>
          <w:rFonts w:asciiTheme="majorEastAsia" w:eastAsiaTheme="majorEastAsia" w:hAnsiTheme="majorEastAsia" w:hint="eastAsia"/>
          <w:sz w:val="24"/>
          <w:szCs w:val="24"/>
        </w:rPr>
        <w:t>管理技術者の主要業務</w:t>
      </w:r>
      <w:r>
        <w:rPr>
          <w:rFonts w:asciiTheme="majorEastAsia" w:eastAsiaTheme="majorEastAsia" w:hAnsiTheme="majorEastAsia" w:hint="eastAsia"/>
          <w:sz w:val="24"/>
          <w:szCs w:val="24"/>
        </w:rPr>
        <w:t>実績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C64F11" w14:paraId="54A3F59C" w14:textId="77777777" w:rsidTr="0065352E">
        <w:trPr>
          <w:trHeight w:val="596"/>
          <w:jc w:val="center"/>
        </w:trPr>
        <w:tc>
          <w:tcPr>
            <w:tcW w:w="1881" w:type="dxa"/>
            <w:tcBorders>
              <w:top w:val="single" w:sz="4" w:space="0" w:color="auto"/>
              <w:left w:val="single" w:sz="4" w:space="0" w:color="auto"/>
              <w:right w:val="dotted" w:sz="4" w:space="0" w:color="auto"/>
            </w:tcBorders>
            <w:vAlign w:val="center"/>
          </w:tcPr>
          <w:p w14:paraId="7DA615CE" w14:textId="77777777" w:rsidR="00C64F11" w:rsidRDefault="00C64F11" w:rsidP="0065352E">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679F685C" w14:textId="77777777" w:rsidR="00C64F11" w:rsidRDefault="00C64F11" w:rsidP="0065352E">
            <w:pPr>
              <w:rPr>
                <w:rFonts w:asciiTheme="minorEastAsia" w:hAnsiTheme="minorEastAsia"/>
              </w:rPr>
            </w:pPr>
          </w:p>
        </w:tc>
        <w:tc>
          <w:tcPr>
            <w:tcW w:w="1157" w:type="dxa"/>
            <w:gridSpan w:val="2"/>
            <w:tcBorders>
              <w:top w:val="single" w:sz="4" w:space="0" w:color="auto"/>
              <w:right w:val="dotted" w:sz="4" w:space="0" w:color="auto"/>
            </w:tcBorders>
            <w:vAlign w:val="center"/>
          </w:tcPr>
          <w:p w14:paraId="69737A3F" w14:textId="77777777" w:rsidR="00C64F11" w:rsidRDefault="00C64F11" w:rsidP="0065352E">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0E25A126" w14:textId="77777777" w:rsidR="00C64F11" w:rsidRDefault="00C64F11" w:rsidP="0065352E">
            <w:pPr>
              <w:rPr>
                <w:rFonts w:asciiTheme="minorEastAsia" w:hAnsiTheme="minorEastAsia"/>
              </w:rPr>
            </w:pPr>
            <w:r>
              <w:rPr>
                <w:rFonts w:asciiTheme="minorEastAsia" w:hAnsiTheme="minorEastAsia"/>
              </w:rPr>
              <w:t xml:space="preserve">　　　　年　　月　　日（　　　歳）</w:t>
            </w:r>
          </w:p>
        </w:tc>
      </w:tr>
      <w:tr w:rsidR="00C64F11" w14:paraId="30023B79" w14:textId="77777777" w:rsidTr="0065352E">
        <w:trPr>
          <w:trHeight w:val="554"/>
          <w:jc w:val="center"/>
        </w:trPr>
        <w:tc>
          <w:tcPr>
            <w:tcW w:w="1881" w:type="dxa"/>
            <w:tcBorders>
              <w:left w:val="single" w:sz="4" w:space="0" w:color="auto"/>
              <w:bottom w:val="single" w:sz="4" w:space="0" w:color="auto"/>
              <w:right w:val="dotted" w:sz="4" w:space="0" w:color="auto"/>
            </w:tcBorders>
            <w:vAlign w:val="center"/>
          </w:tcPr>
          <w:p w14:paraId="31125477" w14:textId="77777777" w:rsidR="00C64F11" w:rsidRDefault="00C64F11" w:rsidP="0065352E">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273F1733" w14:textId="77777777" w:rsidR="00C64F11" w:rsidRDefault="00C64F11" w:rsidP="0065352E">
            <w:pPr>
              <w:rPr>
                <w:rFonts w:asciiTheme="minorEastAsia" w:hAnsiTheme="minorEastAsia"/>
              </w:rPr>
            </w:pPr>
          </w:p>
        </w:tc>
        <w:tc>
          <w:tcPr>
            <w:tcW w:w="840" w:type="dxa"/>
            <w:tcBorders>
              <w:bottom w:val="single" w:sz="4" w:space="0" w:color="auto"/>
              <w:right w:val="dotted" w:sz="4" w:space="0" w:color="auto"/>
            </w:tcBorders>
            <w:vAlign w:val="center"/>
          </w:tcPr>
          <w:p w14:paraId="3A69BB52" w14:textId="77777777" w:rsidR="00C64F11" w:rsidRDefault="00C64F11" w:rsidP="0065352E">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054410AF" w14:textId="77777777" w:rsidR="00C64F11" w:rsidRDefault="00C64F11" w:rsidP="0065352E">
            <w:pPr>
              <w:rPr>
                <w:rFonts w:asciiTheme="minorEastAsia" w:hAnsiTheme="minorEastAsia"/>
              </w:rPr>
            </w:pPr>
          </w:p>
        </w:tc>
        <w:tc>
          <w:tcPr>
            <w:tcW w:w="1881" w:type="dxa"/>
            <w:tcBorders>
              <w:bottom w:val="single" w:sz="4" w:space="0" w:color="auto"/>
              <w:right w:val="dotted" w:sz="4" w:space="0" w:color="auto"/>
            </w:tcBorders>
            <w:vAlign w:val="center"/>
          </w:tcPr>
          <w:p w14:paraId="1F40BF86" w14:textId="77777777" w:rsidR="00C64F11" w:rsidRDefault="00C64F11" w:rsidP="0065352E">
            <w:pPr>
              <w:jc w:val="center"/>
              <w:rPr>
                <w:rFonts w:asciiTheme="minorEastAsia" w:hAnsiTheme="minorEastAsia"/>
              </w:rPr>
            </w:pPr>
            <w:r>
              <w:rPr>
                <w:rFonts w:asciiTheme="minorEastAsia" w:hAnsiTheme="minorEastAsia"/>
              </w:rPr>
              <w:t>在職</w:t>
            </w:r>
            <w:r>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12004921" w14:textId="77777777" w:rsidR="00C64F11" w:rsidRDefault="00C64F11" w:rsidP="0065352E">
            <w:pPr>
              <w:jc w:val="right"/>
              <w:rPr>
                <w:rFonts w:asciiTheme="minorEastAsia" w:hAnsiTheme="minorEastAsia"/>
              </w:rPr>
            </w:pPr>
            <w:r>
              <w:rPr>
                <w:rFonts w:asciiTheme="minorEastAsia" w:hAnsiTheme="minorEastAsia"/>
              </w:rPr>
              <w:t>年</w:t>
            </w:r>
          </w:p>
        </w:tc>
      </w:tr>
    </w:tbl>
    <w:p w14:paraId="60B06B8B" w14:textId="77777777" w:rsidR="00C64F11" w:rsidRDefault="00C64F11" w:rsidP="00C64F11">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C64F11" w14:paraId="2D1EDCE2" w14:textId="77777777" w:rsidTr="0065352E">
        <w:trPr>
          <w:trHeight w:val="474"/>
          <w:jc w:val="center"/>
        </w:trPr>
        <w:tc>
          <w:tcPr>
            <w:tcW w:w="4680" w:type="dxa"/>
            <w:vAlign w:val="center"/>
          </w:tcPr>
          <w:p w14:paraId="6B1AA47C" w14:textId="4E291BF0" w:rsidR="00C64F11" w:rsidRDefault="00C64F11" w:rsidP="0065352E">
            <w:pPr>
              <w:jc w:val="center"/>
              <w:rPr>
                <w:rFonts w:asciiTheme="minorEastAsia" w:hAnsiTheme="minorEastAsia"/>
              </w:rPr>
            </w:pPr>
            <w:r>
              <w:rPr>
                <w:rFonts w:asciiTheme="minorEastAsia" w:hAnsiTheme="minorEastAsia"/>
              </w:rPr>
              <w:t>資</w:t>
            </w:r>
            <w:r>
              <w:rPr>
                <w:rFonts w:asciiTheme="minorEastAsia" w:hAnsiTheme="minorEastAsia" w:hint="eastAsia"/>
              </w:rPr>
              <w:t xml:space="preserve">　</w:t>
            </w:r>
            <w:r>
              <w:rPr>
                <w:rFonts w:asciiTheme="minorEastAsia" w:hAnsiTheme="minorEastAsia"/>
              </w:rPr>
              <w:t>格</w:t>
            </w:r>
            <w:r>
              <w:rPr>
                <w:rFonts w:asciiTheme="minorEastAsia" w:hAnsiTheme="minorEastAsia" w:hint="eastAsia"/>
              </w:rPr>
              <w:t xml:space="preserve">　</w:t>
            </w:r>
            <w:r>
              <w:rPr>
                <w:rFonts w:asciiTheme="minorEastAsia" w:hAnsiTheme="minorEastAsia"/>
              </w:rPr>
              <w:t>名</w:t>
            </w:r>
          </w:p>
        </w:tc>
        <w:tc>
          <w:tcPr>
            <w:tcW w:w="2268" w:type="dxa"/>
            <w:vAlign w:val="center"/>
          </w:tcPr>
          <w:p w14:paraId="782525F3" w14:textId="77777777" w:rsidR="00C64F11" w:rsidRDefault="00C64F11" w:rsidP="0065352E">
            <w:pPr>
              <w:jc w:val="center"/>
              <w:rPr>
                <w:rFonts w:asciiTheme="minorEastAsia" w:hAnsiTheme="minorEastAsia"/>
              </w:rPr>
            </w:pPr>
            <w:r>
              <w:rPr>
                <w:rFonts w:asciiTheme="minorEastAsia" w:hAnsiTheme="minorEastAsia"/>
              </w:rPr>
              <w:t>登録番号等</w:t>
            </w:r>
          </w:p>
        </w:tc>
        <w:tc>
          <w:tcPr>
            <w:tcW w:w="2548" w:type="dxa"/>
            <w:vAlign w:val="center"/>
          </w:tcPr>
          <w:p w14:paraId="442DD3B0" w14:textId="77777777" w:rsidR="00C64F11" w:rsidRDefault="00C64F11" w:rsidP="0065352E">
            <w:pPr>
              <w:jc w:val="center"/>
              <w:rPr>
                <w:rFonts w:asciiTheme="minorEastAsia" w:hAnsiTheme="minorEastAsia"/>
              </w:rPr>
            </w:pPr>
            <w:r>
              <w:rPr>
                <w:rFonts w:asciiTheme="minorEastAsia" w:hAnsiTheme="minorEastAsia"/>
              </w:rPr>
              <w:t>取得年月日</w:t>
            </w:r>
          </w:p>
        </w:tc>
      </w:tr>
      <w:tr w:rsidR="00C64F11" w14:paraId="2EAE22FA" w14:textId="77777777" w:rsidTr="0065352E">
        <w:trPr>
          <w:trHeight w:val="474"/>
          <w:jc w:val="center"/>
        </w:trPr>
        <w:tc>
          <w:tcPr>
            <w:tcW w:w="4680" w:type="dxa"/>
            <w:vAlign w:val="center"/>
          </w:tcPr>
          <w:p w14:paraId="140C8AB1" w14:textId="77777777" w:rsidR="00C64F11" w:rsidRPr="005416B7" w:rsidRDefault="00C64F11" w:rsidP="0065352E">
            <w:pPr>
              <w:ind w:leftChars="69" w:left="145"/>
              <w:rPr>
                <w:rFonts w:asciiTheme="minorEastAsia" w:hAnsiTheme="minorEastAsia"/>
                <w:sz w:val="16"/>
                <w:szCs w:val="16"/>
              </w:rPr>
            </w:pPr>
          </w:p>
        </w:tc>
        <w:tc>
          <w:tcPr>
            <w:tcW w:w="2268" w:type="dxa"/>
            <w:vAlign w:val="center"/>
          </w:tcPr>
          <w:p w14:paraId="403171CE" w14:textId="77777777" w:rsidR="00C64F11" w:rsidRDefault="00C64F11" w:rsidP="0065352E">
            <w:pPr>
              <w:jc w:val="center"/>
              <w:rPr>
                <w:rFonts w:asciiTheme="minorEastAsia" w:hAnsiTheme="minorEastAsia"/>
              </w:rPr>
            </w:pPr>
          </w:p>
        </w:tc>
        <w:tc>
          <w:tcPr>
            <w:tcW w:w="2548" w:type="dxa"/>
            <w:vAlign w:val="center"/>
          </w:tcPr>
          <w:p w14:paraId="43E7CCF1" w14:textId="77777777" w:rsidR="00C64F11" w:rsidRDefault="00C64F11" w:rsidP="0065352E">
            <w:pPr>
              <w:jc w:val="center"/>
              <w:rPr>
                <w:rFonts w:asciiTheme="minorEastAsia" w:hAnsiTheme="minorEastAsia"/>
              </w:rPr>
            </w:pPr>
          </w:p>
        </w:tc>
      </w:tr>
      <w:tr w:rsidR="00C64F11" w14:paraId="276E5C17" w14:textId="77777777" w:rsidTr="0065352E">
        <w:trPr>
          <w:trHeight w:val="474"/>
          <w:jc w:val="center"/>
        </w:trPr>
        <w:tc>
          <w:tcPr>
            <w:tcW w:w="4680" w:type="dxa"/>
            <w:vAlign w:val="center"/>
          </w:tcPr>
          <w:p w14:paraId="69809A19" w14:textId="77777777" w:rsidR="00C64F11" w:rsidRDefault="00C64F11" w:rsidP="0065352E">
            <w:pPr>
              <w:ind w:leftChars="69" w:left="145"/>
              <w:rPr>
                <w:rFonts w:asciiTheme="minorEastAsia" w:hAnsiTheme="minorEastAsia"/>
              </w:rPr>
            </w:pPr>
          </w:p>
        </w:tc>
        <w:tc>
          <w:tcPr>
            <w:tcW w:w="2268" w:type="dxa"/>
            <w:vAlign w:val="center"/>
          </w:tcPr>
          <w:p w14:paraId="05A4A3A7" w14:textId="77777777" w:rsidR="00C64F11" w:rsidRDefault="00C64F11" w:rsidP="0065352E">
            <w:pPr>
              <w:jc w:val="center"/>
              <w:rPr>
                <w:rFonts w:asciiTheme="minorEastAsia" w:hAnsiTheme="minorEastAsia"/>
              </w:rPr>
            </w:pPr>
          </w:p>
        </w:tc>
        <w:tc>
          <w:tcPr>
            <w:tcW w:w="2548" w:type="dxa"/>
            <w:vAlign w:val="center"/>
          </w:tcPr>
          <w:p w14:paraId="1826E6BB" w14:textId="77777777" w:rsidR="00C64F11" w:rsidRDefault="00C64F11" w:rsidP="0065352E">
            <w:pPr>
              <w:jc w:val="center"/>
              <w:rPr>
                <w:rFonts w:asciiTheme="minorEastAsia" w:hAnsiTheme="minorEastAsia"/>
              </w:rPr>
            </w:pPr>
          </w:p>
        </w:tc>
      </w:tr>
    </w:tbl>
    <w:p w14:paraId="4FCFB51F" w14:textId="04C8145F" w:rsidR="00C64F11" w:rsidRDefault="002724AE" w:rsidP="00C64F11">
      <w:pPr>
        <w:spacing w:before="240"/>
        <w:rPr>
          <w:rFonts w:asciiTheme="minorEastAsia" w:hAnsiTheme="minorEastAsia"/>
        </w:rPr>
      </w:pPr>
      <w:r>
        <w:rPr>
          <w:rFonts w:asciiTheme="minorEastAsia" w:hAnsiTheme="minorEastAsia" w:hint="eastAsia"/>
        </w:rPr>
        <w:t>令和2</w:t>
      </w:r>
      <w:r w:rsidR="00C64F11">
        <w:rPr>
          <w:rFonts w:asciiTheme="minorEastAsia" w:hAnsiTheme="minorEastAsia" w:hint="eastAsia"/>
        </w:rPr>
        <w:t>年4月1日</w:t>
      </w:r>
      <w:r w:rsidR="00C64F11" w:rsidRPr="00377538">
        <w:rPr>
          <w:rFonts w:asciiTheme="minorEastAsia" w:hAnsiTheme="minorEastAsia" w:hint="eastAsia"/>
        </w:rPr>
        <w:t>～令和</w:t>
      </w:r>
      <w:r>
        <w:rPr>
          <w:rFonts w:asciiTheme="minorEastAsia" w:hAnsiTheme="minorEastAsia" w:hint="eastAsia"/>
        </w:rPr>
        <w:t>7</w:t>
      </w:r>
      <w:r w:rsidR="00C64F11"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C64F11" w:rsidRPr="00DE6330" w14:paraId="106BDECD" w14:textId="77777777" w:rsidTr="0065352E">
        <w:trPr>
          <w:trHeight w:val="566"/>
          <w:jc w:val="center"/>
        </w:trPr>
        <w:tc>
          <w:tcPr>
            <w:tcW w:w="2717" w:type="dxa"/>
            <w:gridSpan w:val="2"/>
            <w:shd w:val="clear" w:color="auto" w:fill="auto"/>
            <w:vAlign w:val="center"/>
          </w:tcPr>
          <w:p w14:paraId="6E644D23" w14:textId="77777777" w:rsidR="00C64F11" w:rsidRPr="00DE6330" w:rsidRDefault="00C64F11" w:rsidP="0065352E">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18F0209E" w14:textId="77777777" w:rsidR="00C64F11" w:rsidRPr="00DE6330" w:rsidRDefault="00C64F11" w:rsidP="0065352E">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4F200C43" w14:textId="77777777" w:rsidR="00C64F11" w:rsidRPr="00DE6330" w:rsidRDefault="00C64F11" w:rsidP="0065352E">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1B834F64" w14:textId="77777777" w:rsidR="00C64F11" w:rsidRPr="00DE6330" w:rsidRDefault="00C64F11" w:rsidP="0065352E">
            <w:pPr>
              <w:pStyle w:val="ac"/>
              <w:ind w:right="44"/>
              <w:jc w:val="center"/>
              <w:rPr>
                <w:sz w:val="24"/>
                <w:szCs w:val="24"/>
              </w:rPr>
            </w:pPr>
            <w:r w:rsidRPr="00DE6330">
              <w:rPr>
                <w:rFonts w:hint="eastAsia"/>
                <w:sz w:val="24"/>
                <w:szCs w:val="24"/>
              </w:rPr>
              <w:t>業務内容</w:t>
            </w:r>
          </w:p>
        </w:tc>
        <w:tc>
          <w:tcPr>
            <w:tcW w:w="1351" w:type="dxa"/>
            <w:vAlign w:val="center"/>
          </w:tcPr>
          <w:p w14:paraId="17897C22" w14:textId="77777777" w:rsidR="00C64F11" w:rsidRPr="00DE6330" w:rsidRDefault="00C64F11" w:rsidP="0065352E">
            <w:pPr>
              <w:pStyle w:val="ac"/>
              <w:ind w:right="44"/>
              <w:jc w:val="center"/>
              <w:rPr>
                <w:sz w:val="24"/>
                <w:szCs w:val="24"/>
              </w:rPr>
            </w:pPr>
            <w:r>
              <w:rPr>
                <w:rFonts w:hint="eastAsia"/>
                <w:sz w:val="24"/>
                <w:szCs w:val="24"/>
              </w:rPr>
              <w:t>同種・類似</w:t>
            </w:r>
          </w:p>
        </w:tc>
      </w:tr>
      <w:tr w:rsidR="00C64F11" w:rsidRPr="00DE6330" w14:paraId="6644625C" w14:textId="77777777" w:rsidTr="002724AE">
        <w:trPr>
          <w:trHeight w:val="1276"/>
          <w:jc w:val="center"/>
        </w:trPr>
        <w:tc>
          <w:tcPr>
            <w:tcW w:w="499" w:type="dxa"/>
            <w:shd w:val="clear" w:color="auto" w:fill="auto"/>
            <w:vAlign w:val="center"/>
          </w:tcPr>
          <w:p w14:paraId="154F05AA" w14:textId="77777777" w:rsidR="00C64F11" w:rsidRPr="00DE6330" w:rsidRDefault="00C64F11" w:rsidP="0065352E">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1398FE29" w14:textId="77777777" w:rsidR="00C64F11" w:rsidRPr="005416B7" w:rsidRDefault="00C64F11" w:rsidP="0065352E">
            <w:pPr>
              <w:pStyle w:val="ac"/>
              <w:ind w:right="44"/>
              <w:jc w:val="center"/>
              <w:rPr>
                <w:sz w:val="16"/>
                <w:szCs w:val="16"/>
              </w:rPr>
            </w:pPr>
          </w:p>
        </w:tc>
        <w:tc>
          <w:tcPr>
            <w:tcW w:w="1044" w:type="dxa"/>
            <w:shd w:val="clear" w:color="auto" w:fill="auto"/>
            <w:vAlign w:val="center"/>
          </w:tcPr>
          <w:p w14:paraId="6F5B3598" w14:textId="77777777" w:rsidR="00C64F11" w:rsidRPr="005416B7" w:rsidRDefault="00C64F11" w:rsidP="0065352E">
            <w:pPr>
              <w:pStyle w:val="ac"/>
              <w:ind w:right="44"/>
              <w:jc w:val="center"/>
              <w:rPr>
                <w:sz w:val="16"/>
                <w:szCs w:val="16"/>
              </w:rPr>
            </w:pPr>
          </w:p>
        </w:tc>
        <w:tc>
          <w:tcPr>
            <w:tcW w:w="1592" w:type="dxa"/>
            <w:shd w:val="clear" w:color="auto" w:fill="auto"/>
            <w:vAlign w:val="center"/>
          </w:tcPr>
          <w:p w14:paraId="19240C18" w14:textId="77777777" w:rsidR="00C64F11" w:rsidRPr="005416B7" w:rsidRDefault="00C64F11" w:rsidP="0065352E">
            <w:pPr>
              <w:pStyle w:val="ac"/>
              <w:ind w:right="44"/>
              <w:jc w:val="center"/>
              <w:rPr>
                <w:sz w:val="16"/>
                <w:szCs w:val="16"/>
              </w:rPr>
            </w:pPr>
            <w:r>
              <w:rPr>
                <w:rFonts w:hint="eastAsia"/>
                <w:sz w:val="16"/>
                <w:szCs w:val="16"/>
              </w:rPr>
              <w:t>～</w:t>
            </w:r>
          </w:p>
        </w:tc>
        <w:tc>
          <w:tcPr>
            <w:tcW w:w="3258" w:type="dxa"/>
            <w:shd w:val="clear" w:color="auto" w:fill="auto"/>
            <w:vAlign w:val="center"/>
          </w:tcPr>
          <w:p w14:paraId="1D151FA6" w14:textId="30062B51" w:rsidR="00C64F11" w:rsidRPr="002A4FEF" w:rsidRDefault="00C64F11" w:rsidP="002724AE">
            <w:pPr>
              <w:pStyle w:val="ac"/>
              <w:ind w:right="44"/>
              <w:jc w:val="both"/>
              <w:rPr>
                <w:sz w:val="16"/>
                <w:szCs w:val="16"/>
              </w:rPr>
            </w:pPr>
          </w:p>
        </w:tc>
        <w:tc>
          <w:tcPr>
            <w:tcW w:w="1351" w:type="dxa"/>
            <w:vAlign w:val="center"/>
          </w:tcPr>
          <w:p w14:paraId="4E6BDBF3" w14:textId="77777777" w:rsidR="00C64F11" w:rsidRPr="005A70DD" w:rsidRDefault="00C64F11" w:rsidP="0065352E">
            <w:pPr>
              <w:pStyle w:val="ac"/>
              <w:ind w:right="44"/>
              <w:jc w:val="both"/>
              <w:rPr>
                <w:sz w:val="24"/>
                <w:szCs w:val="24"/>
              </w:rPr>
            </w:pPr>
            <w:r w:rsidRPr="005A70DD">
              <w:rPr>
                <w:rFonts w:hint="eastAsia"/>
                <w:sz w:val="24"/>
                <w:szCs w:val="24"/>
              </w:rPr>
              <w:t>□同種</w:t>
            </w:r>
          </w:p>
          <w:p w14:paraId="1AE1DF68" w14:textId="77777777" w:rsidR="00C64F11" w:rsidRPr="005A70DD" w:rsidRDefault="00C64F11" w:rsidP="0065352E">
            <w:pPr>
              <w:pStyle w:val="ac"/>
              <w:ind w:right="44"/>
              <w:jc w:val="both"/>
              <w:rPr>
                <w:sz w:val="24"/>
                <w:szCs w:val="24"/>
                <w:highlight w:val="yellow"/>
              </w:rPr>
            </w:pPr>
            <w:r w:rsidRPr="005A70DD">
              <w:rPr>
                <w:rFonts w:hint="eastAsia"/>
                <w:sz w:val="24"/>
                <w:szCs w:val="24"/>
              </w:rPr>
              <w:t>□類似</w:t>
            </w:r>
          </w:p>
        </w:tc>
      </w:tr>
      <w:tr w:rsidR="002724AE" w:rsidRPr="00DE6330" w14:paraId="55314E9B" w14:textId="77777777" w:rsidTr="00D11784">
        <w:trPr>
          <w:trHeight w:val="1276"/>
          <w:jc w:val="center"/>
        </w:trPr>
        <w:tc>
          <w:tcPr>
            <w:tcW w:w="499" w:type="dxa"/>
            <w:shd w:val="clear" w:color="auto" w:fill="auto"/>
            <w:vAlign w:val="center"/>
          </w:tcPr>
          <w:p w14:paraId="687E4B7F" w14:textId="77777777" w:rsidR="002724AE" w:rsidRPr="00DE6330" w:rsidRDefault="002724AE" w:rsidP="002724AE">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50232C70"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706CB4B4"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155D4C70"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5FAFE4EA" w14:textId="66132723" w:rsidR="002724AE" w:rsidRPr="002A4FEF" w:rsidRDefault="002724AE" w:rsidP="002724AE">
            <w:pPr>
              <w:pStyle w:val="ac"/>
              <w:ind w:right="44"/>
              <w:jc w:val="both"/>
              <w:rPr>
                <w:sz w:val="16"/>
                <w:szCs w:val="16"/>
              </w:rPr>
            </w:pPr>
          </w:p>
        </w:tc>
        <w:tc>
          <w:tcPr>
            <w:tcW w:w="1351" w:type="dxa"/>
            <w:vAlign w:val="center"/>
          </w:tcPr>
          <w:p w14:paraId="79EDD8B2" w14:textId="77777777" w:rsidR="002724AE" w:rsidRPr="005A70DD" w:rsidRDefault="002724AE" w:rsidP="002724AE">
            <w:pPr>
              <w:pStyle w:val="ac"/>
              <w:ind w:right="44"/>
              <w:jc w:val="both"/>
              <w:rPr>
                <w:sz w:val="24"/>
                <w:szCs w:val="24"/>
              </w:rPr>
            </w:pPr>
            <w:r w:rsidRPr="005A70DD">
              <w:rPr>
                <w:rFonts w:hint="eastAsia"/>
                <w:sz w:val="24"/>
                <w:szCs w:val="24"/>
              </w:rPr>
              <w:t>□同種</w:t>
            </w:r>
          </w:p>
          <w:p w14:paraId="349F0FE3"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r w:rsidR="002724AE" w:rsidRPr="00DE6330" w14:paraId="2322299C" w14:textId="77777777" w:rsidTr="00D11784">
        <w:trPr>
          <w:trHeight w:val="1276"/>
          <w:jc w:val="center"/>
        </w:trPr>
        <w:tc>
          <w:tcPr>
            <w:tcW w:w="499" w:type="dxa"/>
            <w:shd w:val="clear" w:color="auto" w:fill="auto"/>
            <w:vAlign w:val="center"/>
          </w:tcPr>
          <w:p w14:paraId="5FA173A9" w14:textId="77777777" w:rsidR="002724AE" w:rsidRPr="00DE6330" w:rsidRDefault="002724AE" w:rsidP="002724AE">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4FDF150D"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3C377AD3"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376FC818"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25DE9993" w14:textId="07D156D0" w:rsidR="002724AE" w:rsidRPr="002A4FEF" w:rsidRDefault="002724AE" w:rsidP="002724AE">
            <w:pPr>
              <w:pStyle w:val="ac"/>
              <w:ind w:right="44"/>
              <w:jc w:val="both"/>
              <w:rPr>
                <w:sz w:val="16"/>
                <w:szCs w:val="16"/>
              </w:rPr>
            </w:pPr>
          </w:p>
        </w:tc>
        <w:tc>
          <w:tcPr>
            <w:tcW w:w="1351" w:type="dxa"/>
            <w:vAlign w:val="center"/>
          </w:tcPr>
          <w:p w14:paraId="67B665C1" w14:textId="77777777" w:rsidR="002724AE" w:rsidRPr="005A70DD" w:rsidRDefault="002724AE" w:rsidP="002724AE">
            <w:pPr>
              <w:pStyle w:val="ac"/>
              <w:ind w:right="44"/>
              <w:jc w:val="both"/>
              <w:rPr>
                <w:sz w:val="24"/>
                <w:szCs w:val="24"/>
              </w:rPr>
            </w:pPr>
            <w:r w:rsidRPr="005A70DD">
              <w:rPr>
                <w:rFonts w:hint="eastAsia"/>
                <w:sz w:val="24"/>
                <w:szCs w:val="24"/>
              </w:rPr>
              <w:t>□同種</w:t>
            </w:r>
          </w:p>
          <w:p w14:paraId="5B6A96A5"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r w:rsidR="002724AE" w:rsidRPr="00DE6330" w14:paraId="201B6A7D" w14:textId="77777777" w:rsidTr="00E046C0">
        <w:trPr>
          <w:trHeight w:val="1276"/>
          <w:jc w:val="center"/>
        </w:trPr>
        <w:tc>
          <w:tcPr>
            <w:tcW w:w="499" w:type="dxa"/>
            <w:shd w:val="clear" w:color="auto" w:fill="auto"/>
            <w:vAlign w:val="center"/>
          </w:tcPr>
          <w:p w14:paraId="70A30E33" w14:textId="77777777" w:rsidR="002724AE" w:rsidRPr="00DE6330" w:rsidRDefault="002724AE" w:rsidP="002724AE">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3A64B423"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445F7510"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1D1AB231"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6F51FFBA" w14:textId="71B02370" w:rsidR="002724AE" w:rsidRPr="002A4FEF" w:rsidRDefault="002724AE" w:rsidP="002724AE">
            <w:pPr>
              <w:pStyle w:val="ac"/>
              <w:ind w:right="44"/>
              <w:jc w:val="both"/>
              <w:rPr>
                <w:sz w:val="16"/>
                <w:szCs w:val="16"/>
              </w:rPr>
            </w:pPr>
          </w:p>
        </w:tc>
        <w:tc>
          <w:tcPr>
            <w:tcW w:w="1351" w:type="dxa"/>
            <w:vAlign w:val="center"/>
          </w:tcPr>
          <w:p w14:paraId="37CC69D3" w14:textId="77777777" w:rsidR="002724AE" w:rsidRPr="005A70DD" w:rsidRDefault="002724AE" w:rsidP="002724AE">
            <w:pPr>
              <w:pStyle w:val="ac"/>
              <w:ind w:right="44"/>
              <w:jc w:val="both"/>
              <w:rPr>
                <w:sz w:val="24"/>
                <w:szCs w:val="24"/>
              </w:rPr>
            </w:pPr>
            <w:r w:rsidRPr="005A70DD">
              <w:rPr>
                <w:rFonts w:hint="eastAsia"/>
                <w:sz w:val="24"/>
                <w:szCs w:val="24"/>
              </w:rPr>
              <w:t>□同種</w:t>
            </w:r>
          </w:p>
          <w:p w14:paraId="380482D1"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r w:rsidR="002724AE" w:rsidRPr="00DE6330" w14:paraId="41692330" w14:textId="77777777" w:rsidTr="00E046C0">
        <w:trPr>
          <w:trHeight w:val="1276"/>
          <w:jc w:val="center"/>
        </w:trPr>
        <w:tc>
          <w:tcPr>
            <w:tcW w:w="499" w:type="dxa"/>
            <w:shd w:val="clear" w:color="auto" w:fill="auto"/>
            <w:vAlign w:val="center"/>
          </w:tcPr>
          <w:p w14:paraId="56D0F9BA" w14:textId="77777777" w:rsidR="002724AE" w:rsidRPr="00DE6330" w:rsidRDefault="002724AE" w:rsidP="002724AE">
            <w:pPr>
              <w:pStyle w:val="ac"/>
              <w:ind w:right="44"/>
              <w:jc w:val="center"/>
              <w:rPr>
                <w:sz w:val="24"/>
                <w:szCs w:val="24"/>
              </w:rPr>
            </w:pPr>
            <w:r>
              <w:rPr>
                <w:rFonts w:hint="eastAsia"/>
                <w:sz w:val="24"/>
                <w:szCs w:val="24"/>
              </w:rPr>
              <w:t>5</w:t>
            </w:r>
          </w:p>
        </w:tc>
        <w:tc>
          <w:tcPr>
            <w:tcW w:w="2218" w:type="dxa"/>
            <w:shd w:val="clear" w:color="auto" w:fill="auto"/>
            <w:vAlign w:val="center"/>
          </w:tcPr>
          <w:p w14:paraId="2A0936E1"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3E8B1534"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78B93FF5"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2F757096" w14:textId="0D4C8284" w:rsidR="002724AE" w:rsidRPr="002A4FEF" w:rsidRDefault="002724AE" w:rsidP="002724AE">
            <w:pPr>
              <w:pStyle w:val="ac"/>
              <w:ind w:right="44"/>
              <w:jc w:val="both"/>
              <w:rPr>
                <w:sz w:val="16"/>
                <w:szCs w:val="16"/>
              </w:rPr>
            </w:pPr>
          </w:p>
        </w:tc>
        <w:tc>
          <w:tcPr>
            <w:tcW w:w="1351" w:type="dxa"/>
            <w:vAlign w:val="center"/>
          </w:tcPr>
          <w:p w14:paraId="476CFBB7" w14:textId="77777777" w:rsidR="002724AE" w:rsidRPr="005A70DD" w:rsidRDefault="002724AE" w:rsidP="002724AE">
            <w:pPr>
              <w:pStyle w:val="ac"/>
              <w:ind w:right="44"/>
              <w:jc w:val="both"/>
              <w:rPr>
                <w:sz w:val="24"/>
                <w:szCs w:val="24"/>
              </w:rPr>
            </w:pPr>
            <w:r w:rsidRPr="005A70DD">
              <w:rPr>
                <w:rFonts w:hint="eastAsia"/>
                <w:sz w:val="24"/>
                <w:szCs w:val="24"/>
              </w:rPr>
              <w:t>□同種</w:t>
            </w:r>
          </w:p>
          <w:p w14:paraId="3B01716D"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bl>
    <w:p w14:paraId="0EAF3F4F" w14:textId="43DE795C" w:rsidR="000559D5" w:rsidRPr="003D1356" w:rsidRDefault="00C64F11" w:rsidP="003D1356">
      <w:pPr>
        <w:pStyle w:val="ac"/>
        <w:ind w:left="1" w:right="44"/>
        <w:jc w:val="both"/>
        <w:rPr>
          <w:rFonts w:cs="Century"/>
          <w:sz w:val="20"/>
          <w:szCs w:val="20"/>
        </w:rPr>
      </w:pPr>
      <w:r w:rsidRPr="00E52CBD">
        <w:rPr>
          <w:rFonts w:cs="Century" w:hint="eastAsia"/>
          <w:sz w:val="20"/>
          <w:szCs w:val="20"/>
        </w:rPr>
        <w:t>＊</w:t>
      </w:r>
      <w:r>
        <w:rPr>
          <w:rFonts w:cs="Century" w:hint="eastAsia"/>
          <w:sz w:val="20"/>
          <w:szCs w:val="20"/>
        </w:rPr>
        <w:t>実績確認書類（契約書・仕様書・テクリス等）及び技術者の資格及び雇用関係を有することを証する書類を添付すること。</w:t>
      </w:r>
    </w:p>
    <w:sectPr w:rsidR="000559D5" w:rsidRPr="003D1356" w:rsidSect="00EE4FD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BBC9" w14:textId="77777777" w:rsidR="00596EE1" w:rsidRDefault="00596EE1" w:rsidP="00DB72A7">
      <w:r>
        <w:separator/>
      </w:r>
    </w:p>
  </w:endnote>
  <w:endnote w:type="continuationSeparator" w:id="0">
    <w:p w14:paraId="0721FB10" w14:textId="77777777" w:rsidR="00596EE1" w:rsidRDefault="00596EE1"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B8B8" w14:textId="77777777" w:rsidR="00596EE1" w:rsidRDefault="00596EE1" w:rsidP="00DB72A7">
      <w:r>
        <w:separator/>
      </w:r>
    </w:p>
  </w:footnote>
  <w:footnote w:type="continuationSeparator" w:id="0">
    <w:p w14:paraId="0735FDA1" w14:textId="77777777" w:rsidR="00596EE1" w:rsidRDefault="00596EE1"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789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A7"/>
    <w:rsid w:val="00001169"/>
    <w:rsid w:val="00005A71"/>
    <w:rsid w:val="0000607D"/>
    <w:rsid w:val="00010E32"/>
    <w:rsid w:val="00013EF0"/>
    <w:rsid w:val="00016A2C"/>
    <w:rsid w:val="000218CC"/>
    <w:rsid w:val="000224DB"/>
    <w:rsid w:val="00023108"/>
    <w:rsid w:val="00024B90"/>
    <w:rsid w:val="00025815"/>
    <w:rsid w:val="000276FC"/>
    <w:rsid w:val="00030875"/>
    <w:rsid w:val="00030C99"/>
    <w:rsid w:val="00031BD1"/>
    <w:rsid w:val="00032529"/>
    <w:rsid w:val="00032F41"/>
    <w:rsid w:val="00033051"/>
    <w:rsid w:val="000416F3"/>
    <w:rsid w:val="000428D7"/>
    <w:rsid w:val="0004422D"/>
    <w:rsid w:val="00045B45"/>
    <w:rsid w:val="00045E75"/>
    <w:rsid w:val="00046612"/>
    <w:rsid w:val="00050492"/>
    <w:rsid w:val="00051E70"/>
    <w:rsid w:val="00052DB6"/>
    <w:rsid w:val="00052F55"/>
    <w:rsid w:val="0005354C"/>
    <w:rsid w:val="000559D5"/>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460"/>
    <w:rsid w:val="00094D34"/>
    <w:rsid w:val="00094F24"/>
    <w:rsid w:val="000A0776"/>
    <w:rsid w:val="000A31BB"/>
    <w:rsid w:val="000A58A3"/>
    <w:rsid w:val="000A6E46"/>
    <w:rsid w:val="000B02A7"/>
    <w:rsid w:val="000B349B"/>
    <w:rsid w:val="000B34BD"/>
    <w:rsid w:val="000B579D"/>
    <w:rsid w:val="000B5C4D"/>
    <w:rsid w:val="000B65DD"/>
    <w:rsid w:val="000C0032"/>
    <w:rsid w:val="000C2665"/>
    <w:rsid w:val="000C3C97"/>
    <w:rsid w:val="000C4338"/>
    <w:rsid w:val="000C56E1"/>
    <w:rsid w:val="000D14E1"/>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7368"/>
    <w:rsid w:val="00110F99"/>
    <w:rsid w:val="00112390"/>
    <w:rsid w:val="001126F6"/>
    <w:rsid w:val="0011303C"/>
    <w:rsid w:val="00116D66"/>
    <w:rsid w:val="0012133F"/>
    <w:rsid w:val="00122F30"/>
    <w:rsid w:val="00125D45"/>
    <w:rsid w:val="00126A48"/>
    <w:rsid w:val="0013247C"/>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7B52"/>
    <w:rsid w:val="00170B34"/>
    <w:rsid w:val="00172860"/>
    <w:rsid w:val="00174D11"/>
    <w:rsid w:val="0017513E"/>
    <w:rsid w:val="0018420A"/>
    <w:rsid w:val="00184F6A"/>
    <w:rsid w:val="001853B1"/>
    <w:rsid w:val="0019062C"/>
    <w:rsid w:val="00191730"/>
    <w:rsid w:val="001923CD"/>
    <w:rsid w:val="001A565F"/>
    <w:rsid w:val="001A6F24"/>
    <w:rsid w:val="001B1E55"/>
    <w:rsid w:val="001B6ECB"/>
    <w:rsid w:val="001C3D83"/>
    <w:rsid w:val="001C3DBA"/>
    <w:rsid w:val="001D3477"/>
    <w:rsid w:val="001D3AE8"/>
    <w:rsid w:val="001D3BD8"/>
    <w:rsid w:val="001D4316"/>
    <w:rsid w:val="001D4800"/>
    <w:rsid w:val="001E0B9D"/>
    <w:rsid w:val="001E2150"/>
    <w:rsid w:val="001E23A1"/>
    <w:rsid w:val="001E3C2F"/>
    <w:rsid w:val="001E512A"/>
    <w:rsid w:val="001E5A06"/>
    <w:rsid w:val="001E76CE"/>
    <w:rsid w:val="001E79BB"/>
    <w:rsid w:val="001E7B6A"/>
    <w:rsid w:val="001F1804"/>
    <w:rsid w:val="001F19B7"/>
    <w:rsid w:val="001F28A5"/>
    <w:rsid w:val="001F3C92"/>
    <w:rsid w:val="002014A7"/>
    <w:rsid w:val="002061AC"/>
    <w:rsid w:val="00210856"/>
    <w:rsid w:val="00210B77"/>
    <w:rsid w:val="00212248"/>
    <w:rsid w:val="00213747"/>
    <w:rsid w:val="00215545"/>
    <w:rsid w:val="00215BEB"/>
    <w:rsid w:val="00221227"/>
    <w:rsid w:val="002214EE"/>
    <w:rsid w:val="0022264E"/>
    <w:rsid w:val="00225B4A"/>
    <w:rsid w:val="0022733B"/>
    <w:rsid w:val="00233E66"/>
    <w:rsid w:val="00237622"/>
    <w:rsid w:val="00237F90"/>
    <w:rsid w:val="00242321"/>
    <w:rsid w:val="002448FB"/>
    <w:rsid w:val="002459B4"/>
    <w:rsid w:val="0024705E"/>
    <w:rsid w:val="002470FA"/>
    <w:rsid w:val="00247406"/>
    <w:rsid w:val="00252415"/>
    <w:rsid w:val="002533B3"/>
    <w:rsid w:val="00253D80"/>
    <w:rsid w:val="002546D1"/>
    <w:rsid w:val="00255F1D"/>
    <w:rsid w:val="0025787A"/>
    <w:rsid w:val="00260EF1"/>
    <w:rsid w:val="002621AB"/>
    <w:rsid w:val="00265A27"/>
    <w:rsid w:val="00265AD5"/>
    <w:rsid w:val="0026657B"/>
    <w:rsid w:val="00266BF6"/>
    <w:rsid w:val="00271177"/>
    <w:rsid w:val="002724AE"/>
    <w:rsid w:val="00272CCB"/>
    <w:rsid w:val="00272D82"/>
    <w:rsid w:val="00274780"/>
    <w:rsid w:val="002779C4"/>
    <w:rsid w:val="002820C9"/>
    <w:rsid w:val="00282F3F"/>
    <w:rsid w:val="00283451"/>
    <w:rsid w:val="00286575"/>
    <w:rsid w:val="00286764"/>
    <w:rsid w:val="002868C5"/>
    <w:rsid w:val="0028736C"/>
    <w:rsid w:val="00291346"/>
    <w:rsid w:val="00295CAE"/>
    <w:rsid w:val="00296AB6"/>
    <w:rsid w:val="002A02BB"/>
    <w:rsid w:val="002A0E92"/>
    <w:rsid w:val="002A4FEF"/>
    <w:rsid w:val="002A6272"/>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6D4F"/>
    <w:rsid w:val="002E76F7"/>
    <w:rsid w:val="002E7877"/>
    <w:rsid w:val="002F2008"/>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4D45"/>
    <w:rsid w:val="0033507D"/>
    <w:rsid w:val="0033582E"/>
    <w:rsid w:val="00336610"/>
    <w:rsid w:val="00336958"/>
    <w:rsid w:val="00336B76"/>
    <w:rsid w:val="0034161C"/>
    <w:rsid w:val="0034598E"/>
    <w:rsid w:val="003472F3"/>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77538"/>
    <w:rsid w:val="00381033"/>
    <w:rsid w:val="0038164A"/>
    <w:rsid w:val="00381C3C"/>
    <w:rsid w:val="00381C80"/>
    <w:rsid w:val="00382744"/>
    <w:rsid w:val="00382C22"/>
    <w:rsid w:val="00384111"/>
    <w:rsid w:val="00386AD6"/>
    <w:rsid w:val="00391CEA"/>
    <w:rsid w:val="00393348"/>
    <w:rsid w:val="00395F65"/>
    <w:rsid w:val="003A0B44"/>
    <w:rsid w:val="003A0CC9"/>
    <w:rsid w:val="003A3078"/>
    <w:rsid w:val="003A30EB"/>
    <w:rsid w:val="003A57B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356"/>
    <w:rsid w:val="003D1879"/>
    <w:rsid w:val="003D1E94"/>
    <w:rsid w:val="003D2EFE"/>
    <w:rsid w:val="003D319F"/>
    <w:rsid w:val="003D3215"/>
    <w:rsid w:val="003D6E69"/>
    <w:rsid w:val="003D79A2"/>
    <w:rsid w:val="003E41EE"/>
    <w:rsid w:val="003E6D54"/>
    <w:rsid w:val="003F0689"/>
    <w:rsid w:val="003F088D"/>
    <w:rsid w:val="003F2488"/>
    <w:rsid w:val="003F38F0"/>
    <w:rsid w:val="003F4C1E"/>
    <w:rsid w:val="003F64D1"/>
    <w:rsid w:val="003F7493"/>
    <w:rsid w:val="004000CF"/>
    <w:rsid w:val="00400651"/>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3F38"/>
    <w:rsid w:val="00465278"/>
    <w:rsid w:val="00466ECF"/>
    <w:rsid w:val="0047064D"/>
    <w:rsid w:val="00470C46"/>
    <w:rsid w:val="004725B5"/>
    <w:rsid w:val="00472755"/>
    <w:rsid w:val="00475639"/>
    <w:rsid w:val="0047587F"/>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65D7"/>
    <w:rsid w:val="0050677B"/>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16B7"/>
    <w:rsid w:val="00542AD7"/>
    <w:rsid w:val="00543F45"/>
    <w:rsid w:val="00544FD8"/>
    <w:rsid w:val="00545270"/>
    <w:rsid w:val="00550F9E"/>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AEE"/>
    <w:rsid w:val="00583B50"/>
    <w:rsid w:val="0058540C"/>
    <w:rsid w:val="00585A63"/>
    <w:rsid w:val="005871A8"/>
    <w:rsid w:val="0058735A"/>
    <w:rsid w:val="00593D23"/>
    <w:rsid w:val="00593ED3"/>
    <w:rsid w:val="005953B1"/>
    <w:rsid w:val="00596EE1"/>
    <w:rsid w:val="005A052A"/>
    <w:rsid w:val="005A188D"/>
    <w:rsid w:val="005A44E2"/>
    <w:rsid w:val="005A50AA"/>
    <w:rsid w:val="005A590F"/>
    <w:rsid w:val="005A70DD"/>
    <w:rsid w:val="005B1183"/>
    <w:rsid w:val="005B2734"/>
    <w:rsid w:val="005B3E24"/>
    <w:rsid w:val="005B46CC"/>
    <w:rsid w:val="005C08C3"/>
    <w:rsid w:val="005C2708"/>
    <w:rsid w:val="005C3E48"/>
    <w:rsid w:val="005C40A2"/>
    <w:rsid w:val="005C4F60"/>
    <w:rsid w:val="005C571B"/>
    <w:rsid w:val="005C6AAF"/>
    <w:rsid w:val="005C6F8E"/>
    <w:rsid w:val="005D07AB"/>
    <w:rsid w:val="005D5284"/>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3C4F"/>
    <w:rsid w:val="00614A3A"/>
    <w:rsid w:val="00615042"/>
    <w:rsid w:val="00616DB5"/>
    <w:rsid w:val="00617AE0"/>
    <w:rsid w:val="00617C3A"/>
    <w:rsid w:val="00621743"/>
    <w:rsid w:val="00621F84"/>
    <w:rsid w:val="00626CE6"/>
    <w:rsid w:val="0063005B"/>
    <w:rsid w:val="00631182"/>
    <w:rsid w:val="006325B4"/>
    <w:rsid w:val="00632A8F"/>
    <w:rsid w:val="00633804"/>
    <w:rsid w:val="00634C09"/>
    <w:rsid w:val="00634F75"/>
    <w:rsid w:val="006378E7"/>
    <w:rsid w:val="0064652C"/>
    <w:rsid w:val="006470A5"/>
    <w:rsid w:val="0065086D"/>
    <w:rsid w:val="00652701"/>
    <w:rsid w:val="0065702A"/>
    <w:rsid w:val="006651E3"/>
    <w:rsid w:val="00666B0F"/>
    <w:rsid w:val="00667813"/>
    <w:rsid w:val="00674004"/>
    <w:rsid w:val="00676A08"/>
    <w:rsid w:val="00682C17"/>
    <w:rsid w:val="00683B8C"/>
    <w:rsid w:val="00683C1E"/>
    <w:rsid w:val="00684DC7"/>
    <w:rsid w:val="0068577A"/>
    <w:rsid w:val="00692A1E"/>
    <w:rsid w:val="00692B8B"/>
    <w:rsid w:val="00692EB4"/>
    <w:rsid w:val="00693B35"/>
    <w:rsid w:val="00696D8B"/>
    <w:rsid w:val="006A057C"/>
    <w:rsid w:val="006A2952"/>
    <w:rsid w:val="006A3D10"/>
    <w:rsid w:val="006A42C5"/>
    <w:rsid w:val="006A53AD"/>
    <w:rsid w:val="006A59ED"/>
    <w:rsid w:val="006B0EF5"/>
    <w:rsid w:val="006B1CEF"/>
    <w:rsid w:val="006B3CB3"/>
    <w:rsid w:val="006B40DF"/>
    <w:rsid w:val="006B452A"/>
    <w:rsid w:val="006B637D"/>
    <w:rsid w:val="006B6D67"/>
    <w:rsid w:val="006B773E"/>
    <w:rsid w:val="006B7949"/>
    <w:rsid w:val="006C207C"/>
    <w:rsid w:val="006C270D"/>
    <w:rsid w:val="006C5556"/>
    <w:rsid w:val="006C71AB"/>
    <w:rsid w:val="006C7B6A"/>
    <w:rsid w:val="006D225C"/>
    <w:rsid w:val="006D47CE"/>
    <w:rsid w:val="006D5D76"/>
    <w:rsid w:val="006E08C4"/>
    <w:rsid w:val="006E0B76"/>
    <w:rsid w:val="006E0E29"/>
    <w:rsid w:val="006E1632"/>
    <w:rsid w:val="006E24E5"/>
    <w:rsid w:val="006E3614"/>
    <w:rsid w:val="006E469D"/>
    <w:rsid w:val="006E5CD5"/>
    <w:rsid w:val="006E640A"/>
    <w:rsid w:val="006F0516"/>
    <w:rsid w:val="006F33CE"/>
    <w:rsid w:val="006F4E4B"/>
    <w:rsid w:val="006F63BB"/>
    <w:rsid w:val="006F6C67"/>
    <w:rsid w:val="006F7DE3"/>
    <w:rsid w:val="00701CFD"/>
    <w:rsid w:val="00702B02"/>
    <w:rsid w:val="00703DE9"/>
    <w:rsid w:val="00706700"/>
    <w:rsid w:val="00707ADB"/>
    <w:rsid w:val="0071030F"/>
    <w:rsid w:val="007120EA"/>
    <w:rsid w:val="0072077A"/>
    <w:rsid w:val="0072192C"/>
    <w:rsid w:val="0072271E"/>
    <w:rsid w:val="00722CB2"/>
    <w:rsid w:val="00723323"/>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31B8"/>
    <w:rsid w:val="00793560"/>
    <w:rsid w:val="007A1242"/>
    <w:rsid w:val="007A2ED6"/>
    <w:rsid w:val="007A4F17"/>
    <w:rsid w:val="007A5421"/>
    <w:rsid w:val="007B09AD"/>
    <w:rsid w:val="007B32A9"/>
    <w:rsid w:val="007B4214"/>
    <w:rsid w:val="007B5F62"/>
    <w:rsid w:val="007B744B"/>
    <w:rsid w:val="007C015D"/>
    <w:rsid w:val="007C033C"/>
    <w:rsid w:val="007C3945"/>
    <w:rsid w:val="007D0AA0"/>
    <w:rsid w:val="007D749B"/>
    <w:rsid w:val="007E5D0D"/>
    <w:rsid w:val="007E71F4"/>
    <w:rsid w:val="007E74BC"/>
    <w:rsid w:val="007F7427"/>
    <w:rsid w:val="007F789D"/>
    <w:rsid w:val="00800CC7"/>
    <w:rsid w:val="00801AA2"/>
    <w:rsid w:val="00803A1D"/>
    <w:rsid w:val="00803EE4"/>
    <w:rsid w:val="0080456C"/>
    <w:rsid w:val="00805D3F"/>
    <w:rsid w:val="00812EA4"/>
    <w:rsid w:val="0081360F"/>
    <w:rsid w:val="008148DB"/>
    <w:rsid w:val="008156C3"/>
    <w:rsid w:val="0082061F"/>
    <w:rsid w:val="00826140"/>
    <w:rsid w:val="0083350D"/>
    <w:rsid w:val="008342BE"/>
    <w:rsid w:val="00835597"/>
    <w:rsid w:val="00842FE7"/>
    <w:rsid w:val="0084349E"/>
    <w:rsid w:val="00844FC2"/>
    <w:rsid w:val="00846F95"/>
    <w:rsid w:val="00847B52"/>
    <w:rsid w:val="008514BE"/>
    <w:rsid w:val="00851597"/>
    <w:rsid w:val="0086113C"/>
    <w:rsid w:val="00867622"/>
    <w:rsid w:val="0086789D"/>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9DC"/>
    <w:rsid w:val="008A3324"/>
    <w:rsid w:val="008A3C95"/>
    <w:rsid w:val="008A5901"/>
    <w:rsid w:val="008A6A47"/>
    <w:rsid w:val="008B0460"/>
    <w:rsid w:val="008B0D11"/>
    <w:rsid w:val="008B1645"/>
    <w:rsid w:val="008B1C49"/>
    <w:rsid w:val="008B322A"/>
    <w:rsid w:val="008B4AB4"/>
    <w:rsid w:val="008B6387"/>
    <w:rsid w:val="008B7392"/>
    <w:rsid w:val="008C368D"/>
    <w:rsid w:val="008C4176"/>
    <w:rsid w:val="008C5B5A"/>
    <w:rsid w:val="008C675D"/>
    <w:rsid w:val="008D32C9"/>
    <w:rsid w:val="008D6FF5"/>
    <w:rsid w:val="008D7048"/>
    <w:rsid w:val="008E215E"/>
    <w:rsid w:val="008E2237"/>
    <w:rsid w:val="008E391B"/>
    <w:rsid w:val="008E531A"/>
    <w:rsid w:val="008E76C0"/>
    <w:rsid w:val="008E7AF5"/>
    <w:rsid w:val="008F52D1"/>
    <w:rsid w:val="008F5A63"/>
    <w:rsid w:val="008F5EEE"/>
    <w:rsid w:val="008F641A"/>
    <w:rsid w:val="0090164F"/>
    <w:rsid w:val="00907524"/>
    <w:rsid w:val="00911352"/>
    <w:rsid w:val="00913AD7"/>
    <w:rsid w:val="00914F08"/>
    <w:rsid w:val="00915491"/>
    <w:rsid w:val="00917437"/>
    <w:rsid w:val="00921DD6"/>
    <w:rsid w:val="00922687"/>
    <w:rsid w:val="009241D1"/>
    <w:rsid w:val="00924E8F"/>
    <w:rsid w:val="00933E2B"/>
    <w:rsid w:val="00935AD2"/>
    <w:rsid w:val="00941383"/>
    <w:rsid w:val="009458CF"/>
    <w:rsid w:val="00950F31"/>
    <w:rsid w:val="00952C59"/>
    <w:rsid w:val="0095342F"/>
    <w:rsid w:val="00960147"/>
    <w:rsid w:val="009610AB"/>
    <w:rsid w:val="0096148D"/>
    <w:rsid w:val="00964CFD"/>
    <w:rsid w:val="009663BE"/>
    <w:rsid w:val="00966E74"/>
    <w:rsid w:val="00970CE1"/>
    <w:rsid w:val="009711F8"/>
    <w:rsid w:val="00971436"/>
    <w:rsid w:val="00972426"/>
    <w:rsid w:val="00972560"/>
    <w:rsid w:val="00973837"/>
    <w:rsid w:val="009739BE"/>
    <w:rsid w:val="00975646"/>
    <w:rsid w:val="0098016E"/>
    <w:rsid w:val="00981BE5"/>
    <w:rsid w:val="00981C0A"/>
    <w:rsid w:val="009825D6"/>
    <w:rsid w:val="009827FD"/>
    <w:rsid w:val="00986F4A"/>
    <w:rsid w:val="00987259"/>
    <w:rsid w:val="00990934"/>
    <w:rsid w:val="00992204"/>
    <w:rsid w:val="009A0AF8"/>
    <w:rsid w:val="009A1E0A"/>
    <w:rsid w:val="009A48D7"/>
    <w:rsid w:val="009B1A44"/>
    <w:rsid w:val="009B1C7A"/>
    <w:rsid w:val="009B38CD"/>
    <w:rsid w:val="009B729B"/>
    <w:rsid w:val="009B7B53"/>
    <w:rsid w:val="009C0CE8"/>
    <w:rsid w:val="009C0D9E"/>
    <w:rsid w:val="009C1A4A"/>
    <w:rsid w:val="009C1E69"/>
    <w:rsid w:val="009C2F86"/>
    <w:rsid w:val="009C4874"/>
    <w:rsid w:val="009C5B1E"/>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37B4"/>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46A37"/>
    <w:rsid w:val="00A52A30"/>
    <w:rsid w:val="00A52CA9"/>
    <w:rsid w:val="00A56983"/>
    <w:rsid w:val="00A56E74"/>
    <w:rsid w:val="00A57E9B"/>
    <w:rsid w:val="00A57F3A"/>
    <w:rsid w:val="00A60A3C"/>
    <w:rsid w:val="00A6149E"/>
    <w:rsid w:val="00A639E4"/>
    <w:rsid w:val="00A65010"/>
    <w:rsid w:val="00A65081"/>
    <w:rsid w:val="00A66D78"/>
    <w:rsid w:val="00A672C3"/>
    <w:rsid w:val="00A67F66"/>
    <w:rsid w:val="00A71846"/>
    <w:rsid w:val="00A72224"/>
    <w:rsid w:val="00A74854"/>
    <w:rsid w:val="00A757C4"/>
    <w:rsid w:val="00A765FB"/>
    <w:rsid w:val="00A77A6A"/>
    <w:rsid w:val="00A831BD"/>
    <w:rsid w:val="00A8459F"/>
    <w:rsid w:val="00A91711"/>
    <w:rsid w:val="00A928F3"/>
    <w:rsid w:val="00A96230"/>
    <w:rsid w:val="00A96F06"/>
    <w:rsid w:val="00A97B9C"/>
    <w:rsid w:val="00AA0A97"/>
    <w:rsid w:val="00AA0B67"/>
    <w:rsid w:val="00AA4D90"/>
    <w:rsid w:val="00AB0F69"/>
    <w:rsid w:val="00AB20AB"/>
    <w:rsid w:val="00AB70A2"/>
    <w:rsid w:val="00AB7C84"/>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29D4"/>
    <w:rsid w:val="00AF3033"/>
    <w:rsid w:val="00AF439C"/>
    <w:rsid w:val="00AF5101"/>
    <w:rsid w:val="00AF6073"/>
    <w:rsid w:val="00B02222"/>
    <w:rsid w:val="00B0460A"/>
    <w:rsid w:val="00B05F1C"/>
    <w:rsid w:val="00B06D96"/>
    <w:rsid w:val="00B1180D"/>
    <w:rsid w:val="00B133CB"/>
    <w:rsid w:val="00B14FF9"/>
    <w:rsid w:val="00B15225"/>
    <w:rsid w:val="00B20D14"/>
    <w:rsid w:val="00B228E7"/>
    <w:rsid w:val="00B2681B"/>
    <w:rsid w:val="00B27B8D"/>
    <w:rsid w:val="00B373B0"/>
    <w:rsid w:val="00B403B7"/>
    <w:rsid w:val="00B424C2"/>
    <w:rsid w:val="00B439DB"/>
    <w:rsid w:val="00B45CC2"/>
    <w:rsid w:val="00B47C6E"/>
    <w:rsid w:val="00B47FF0"/>
    <w:rsid w:val="00B50F59"/>
    <w:rsid w:val="00B51101"/>
    <w:rsid w:val="00B51827"/>
    <w:rsid w:val="00B52BB2"/>
    <w:rsid w:val="00B52DA5"/>
    <w:rsid w:val="00B557F0"/>
    <w:rsid w:val="00B6140D"/>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7C1E"/>
    <w:rsid w:val="00BC0161"/>
    <w:rsid w:val="00BC075F"/>
    <w:rsid w:val="00BC1C4A"/>
    <w:rsid w:val="00BC4DCC"/>
    <w:rsid w:val="00BC4F31"/>
    <w:rsid w:val="00BC5000"/>
    <w:rsid w:val="00BC5107"/>
    <w:rsid w:val="00BC6F80"/>
    <w:rsid w:val="00BC6FE1"/>
    <w:rsid w:val="00BC73C5"/>
    <w:rsid w:val="00BD18F0"/>
    <w:rsid w:val="00BD4E31"/>
    <w:rsid w:val="00BD5C25"/>
    <w:rsid w:val="00BE0FCD"/>
    <w:rsid w:val="00BE168E"/>
    <w:rsid w:val="00BE2FB6"/>
    <w:rsid w:val="00BE427A"/>
    <w:rsid w:val="00BE53C3"/>
    <w:rsid w:val="00BE6FB4"/>
    <w:rsid w:val="00BE7509"/>
    <w:rsid w:val="00BE7D3A"/>
    <w:rsid w:val="00BF1219"/>
    <w:rsid w:val="00BF2244"/>
    <w:rsid w:val="00BF333B"/>
    <w:rsid w:val="00C01A69"/>
    <w:rsid w:val="00C01C61"/>
    <w:rsid w:val="00C035B3"/>
    <w:rsid w:val="00C048F8"/>
    <w:rsid w:val="00C04F20"/>
    <w:rsid w:val="00C16058"/>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69C1"/>
    <w:rsid w:val="00C57AC5"/>
    <w:rsid w:val="00C57EEB"/>
    <w:rsid w:val="00C61357"/>
    <w:rsid w:val="00C6331F"/>
    <w:rsid w:val="00C63A68"/>
    <w:rsid w:val="00C64F11"/>
    <w:rsid w:val="00C658C3"/>
    <w:rsid w:val="00C66373"/>
    <w:rsid w:val="00C66BFF"/>
    <w:rsid w:val="00C7024A"/>
    <w:rsid w:val="00C70B06"/>
    <w:rsid w:val="00C70B7A"/>
    <w:rsid w:val="00C713D8"/>
    <w:rsid w:val="00C73C0F"/>
    <w:rsid w:val="00C75056"/>
    <w:rsid w:val="00C7664E"/>
    <w:rsid w:val="00C76D4D"/>
    <w:rsid w:val="00C803B5"/>
    <w:rsid w:val="00C83E4F"/>
    <w:rsid w:val="00C84489"/>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E559F"/>
    <w:rsid w:val="00CE5676"/>
    <w:rsid w:val="00CE567C"/>
    <w:rsid w:val="00CE5DD6"/>
    <w:rsid w:val="00CF072F"/>
    <w:rsid w:val="00CF2129"/>
    <w:rsid w:val="00CF294C"/>
    <w:rsid w:val="00CF4293"/>
    <w:rsid w:val="00D02BFA"/>
    <w:rsid w:val="00D04167"/>
    <w:rsid w:val="00D05C01"/>
    <w:rsid w:val="00D06635"/>
    <w:rsid w:val="00D10CBF"/>
    <w:rsid w:val="00D122A8"/>
    <w:rsid w:val="00D135D0"/>
    <w:rsid w:val="00D1387B"/>
    <w:rsid w:val="00D15406"/>
    <w:rsid w:val="00D155F6"/>
    <w:rsid w:val="00D1705E"/>
    <w:rsid w:val="00D176ED"/>
    <w:rsid w:val="00D22AA9"/>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2922"/>
    <w:rsid w:val="00DB5DAE"/>
    <w:rsid w:val="00DB5FE9"/>
    <w:rsid w:val="00DB635C"/>
    <w:rsid w:val="00DB68CD"/>
    <w:rsid w:val="00DB68E4"/>
    <w:rsid w:val="00DB6FF0"/>
    <w:rsid w:val="00DB7249"/>
    <w:rsid w:val="00DB72A7"/>
    <w:rsid w:val="00DC045A"/>
    <w:rsid w:val="00DC04FF"/>
    <w:rsid w:val="00DC1383"/>
    <w:rsid w:val="00DC1CE4"/>
    <w:rsid w:val="00DC42CC"/>
    <w:rsid w:val="00DC6BAC"/>
    <w:rsid w:val="00DC7334"/>
    <w:rsid w:val="00DD0E61"/>
    <w:rsid w:val="00DD2F7C"/>
    <w:rsid w:val="00DD3227"/>
    <w:rsid w:val="00DD3581"/>
    <w:rsid w:val="00DD6052"/>
    <w:rsid w:val="00DE082E"/>
    <w:rsid w:val="00DE4EDF"/>
    <w:rsid w:val="00DF22DE"/>
    <w:rsid w:val="00DF296D"/>
    <w:rsid w:val="00DF2ADC"/>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CBD"/>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4FA6"/>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4FD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3F17"/>
    <w:rsid w:val="00F377F5"/>
    <w:rsid w:val="00F37E6C"/>
    <w:rsid w:val="00F41F0B"/>
    <w:rsid w:val="00F42414"/>
    <w:rsid w:val="00F4242C"/>
    <w:rsid w:val="00F45117"/>
    <w:rsid w:val="00F5143A"/>
    <w:rsid w:val="00F5374A"/>
    <w:rsid w:val="00F538E7"/>
    <w:rsid w:val="00F54C79"/>
    <w:rsid w:val="00F55631"/>
    <w:rsid w:val="00F57008"/>
    <w:rsid w:val="00F62276"/>
    <w:rsid w:val="00F639D5"/>
    <w:rsid w:val="00F65060"/>
    <w:rsid w:val="00F65330"/>
    <w:rsid w:val="00F65917"/>
    <w:rsid w:val="00F702BE"/>
    <w:rsid w:val="00F73876"/>
    <w:rsid w:val="00F7575E"/>
    <w:rsid w:val="00F76E74"/>
    <w:rsid w:val="00F81014"/>
    <w:rsid w:val="00F86321"/>
    <w:rsid w:val="00F86454"/>
    <w:rsid w:val="00F87490"/>
    <w:rsid w:val="00F916BA"/>
    <w:rsid w:val="00F964D5"/>
    <w:rsid w:val="00FA0061"/>
    <w:rsid w:val="00FA122D"/>
    <w:rsid w:val="00FA27BB"/>
    <w:rsid w:val="00FA36B0"/>
    <w:rsid w:val="00FA6431"/>
    <w:rsid w:val="00FA64D7"/>
    <w:rsid w:val="00FB2E4D"/>
    <w:rsid w:val="00FB3F8B"/>
    <w:rsid w:val="00FB672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68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91D6C"/>
  <w15:docId w15:val="{7BE72C71-DB7C-4433-86A5-0FB0C6C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table" w:styleId="a9">
    <w:name w:val="Table Grid"/>
    <w:basedOn w:val="a1"/>
    <w:uiPriority w:val="59"/>
    <w:rsid w:val="001E7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DC04FF"/>
    <w:rPr>
      <w:rFonts w:ascii="ＭＳ 明朝" w:eastAsia="ＭＳ 明朝" w:hAnsi="Courier New" w:cs="Courier New"/>
      <w:szCs w:val="21"/>
    </w:rPr>
  </w:style>
  <w:style w:type="character" w:customStyle="1" w:styleId="ab">
    <w:name w:val="書式なし (文字)"/>
    <w:basedOn w:val="a0"/>
    <w:link w:val="aa"/>
    <w:rsid w:val="00DC04FF"/>
    <w:rPr>
      <w:rFonts w:ascii="ＭＳ 明朝" w:eastAsia="ＭＳ 明朝" w:hAnsi="Courier New" w:cs="Courier New"/>
      <w:szCs w:val="21"/>
    </w:rPr>
  </w:style>
  <w:style w:type="paragraph" w:styleId="ac">
    <w:name w:val="Closing"/>
    <w:basedOn w:val="a"/>
    <w:link w:val="ad"/>
    <w:rsid w:val="00DC04FF"/>
    <w:pPr>
      <w:jc w:val="right"/>
    </w:pPr>
    <w:rPr>
      <w:rFonts w:ascii="ＭＳ 明朝" w:eastAsia="ＭＳ 明朝" w:hAnsi="ＭＳ 明朝" w:cs="MS-Mincho"/>
      <w:kern w:val="0"/>
      <w:sz w:val="22"/>
    </w:rPr>
  </w:style>
  <w:style w:type="character" w:customStyle="1" w:styleId="ad">
    <w:name w:val="結語 (文字)"/>
    <w:basedOn w:val="a0"/>
    <w:link w:val="ac"/>
    <w:rsid w:val="00DC04FF"/>
    <w:rPr>
      <w:rFonts w:ascii="ＭＳ 明朝" w:eastAsia="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9105">
      <w:bodyDiv w:val="1"/>
      <w:marLeft w:val="0"/>
      <w:marRight w:val="0"/>
      <w:marTop w:val="0"/>
      <w:marBottom w:val="0"/>
      <w:divBdr>
        <w:top w:val="none" w:sz="0" w:space="0" w:color="auto"/>
        <w:left w:val="none" w:sz="0" w:space="0" w:color="auto"/>
        <w:bottom w:val="none" w:sz="0" w:space="0" w:color="auto"/>
        <w:right w:val="none" w:sz="0" w:space="0" w:color="auto"/>
      </w:divBdr>
    </w:div>
    <w:div w:id="1124040324">
      <w:bodyDiv w:val="1"/>
      <w:marLeft w:val="0"/>
      <w:marRight w:val="0"/>
      <w:marTop w:val="0"/>
      <w:marBottom w:val="0"/>
      <w:divBdr>
        <w:top w:val="none" w:sz="0" w:space="0" w:color="auto"/>
        <w:left w:val="none" w:sz="0" w:space="0" w:color="auto"/>
        <w:bottom w:val="none" w:sz="0" w:space="0" w:color="auto"/>
        <w:right w:val="none" w:sz="0" w:space="0" w:color="auto"/>
      </w:divBdr>
    </w:div>
    <w:div w:id="1276015967">
      <w:bodyDiv w:val="1"/>
      <w:marLeft w:val="0"/>
      <w:marRight w:val="0"/>
      <w:marTop w:val="0"/>
      <w:marBottom w:val="0"/>
      <w:divBdr>
        <w:top w:val="none" w:sz="0" w:space="0" w:color="auto"/>
        <w:left w:val="none" w:sz="0" w:space="0" w:color="auto"/>
        <w:bottom w:val="none" w:sz="0" w:space="0" w:color="auto"/>
        <w:right w:val="none" w:sz="0" w:space="0" w:color="auto"/>
      </w:divBdr>
    </w:div>
    <w:div w:id="1341736665">
      <w:bodyDiv w:val="1"/>
      <w:marLeft w:val="0"/>
      <w:marRight w:val="0"/>
      <w:marTop w:val="0"/>
      <w:marBottom w:val="0"/>
      <w:divBdr>
        <w:top w:val="none" w:sz="0" w:space="0" w:color="auto"/>
        <w:left w:val="none" w:sz="0" w:space="0" w:color="auto"/>
        <w:bottom w:val="none" w:sz="0" w:space="0" w:color="auto"/>
        <w:right w:val="none" w:sz="0" w:space="0" w:color="auto"/>
      </w:divBdr>
    </w:div>
    <w:div w:id="13955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47D-C614-45D6-8138-2228326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dc:description/>
  <cp:lastModifiedBy>将大 金井</cp:lastModifiedBy>
  <cp:revision>5</cp:revision>
  <dcterms:created xsi:type="dcterms:W3CDTF">2022-02-16T10:23:00Z</dcterms:created>
  <dcterms:modified xsi:type="dcterms:W3CDTF">2025-04-28T00:32:00Z</dcterms:modified>
</cp:coreProperties>
</file>